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2C260" w14:textId="77777777" w:rsidR="00484F01" w:rsidRDefault="00484F01" w:rsidP="00704C8F">
      <w:pPr>
        <w:spacing w:line="360" w:lineRule="auto"/>
      </w:pPr>
    </w:p>
    <w:p w14:paraId="2AC78D5B" w14:textId="77777777" w:rsidR="006F4197" w:rsidRDefault="006F4197" w:rsidP="00704C8F">
      <w:pPr>
        <w:spacing w:line="360" w:lineRule="auto"/>
      </w:pPr>
    </w:p>
    <w:p w14:paraId="4486A38A" w14:textId="636D1B20" w:rsidR="006F4197" w:rsidRPr="007B63C5" w:rsidRDefault="00FF5857" w:rsidP="00704C8F">
      <w:pPr>
        <w:spacing w:line="360" w:lineRule="auto"/>
        <w:rPr>
          <w:b/>
          <w:bCs/>
          <w:u w:val="single"/>
        </w:rPr>
      </w:pPr>
      <w:r w:rsidRPr="007B63C5">
        <w:rPr>
          <w:b/>
          <w:bCs/>
          <w:u w:val="single"/>
        </w:rPr>
        <w:t xml:space="preserve">Ai </w:t>
      </w:r>
      <w:r w:rsidR="007B63C5">
        <w:rPr>
          <w:b/>
          <w:bCs/>
          <w:u w:val="single"/>
        </w:rPr>
        <w:t xml:space="preserve">wrote </w:t>
      </w:r>
      <w:r w:rsidRPr="007B63C5">
        <w:rPr>
          <w:b/>
          <w:bCs/>
          <w:u w:val="single"/>
        </w:rPr>
        <w:t>Copy</w:t>
      </w:r>
    </w:p>
    <w:p w14:paraId="269846F0" w14:textId="77777777" w:rsidR="00FF5857" w:rsidRDefault="00FF5857" w:rsidP="00704C8F">
      <w:pPr>
        <w:spacing w:line="360" w:lineRule="auto"/>
      </w:pPr>
    </w:p>
    <w:p w14:paraId="7D42EF0F" w14:textId="77777777" w:rsidR="00FF5857" w:rsidRPr="00FF5857" w:rsidRDefault="00FF5857" w:rsidP="00FF5857">
      <w:pPr>
        <w:spacing w:line="360" w:lineRule="auto"/>
        <w:rPr>
          <w:lang w:val="en-US"/>
        </w:rPr>
      </w:pPr>
      <w:r w:rsidRPr="00FF5857">
        <w:rPr>
          <w:lang w:val="en-US"/>
        </w:rPr>
        <w:t xml:space="preserve">I am writing regarding the action I took when I, Miss Lorraine Cordell, saw my son Mr. Simon Cordell’s PNC in </w:t>
      </w:r>
      <w:r w:rsidRPr="00FF5857">
        <w:rPr>
          <w:b/>
          <w:bCs/>
          <w:u w:val="single"/>
          <w:lang w:val="en-US"/>
        </w:rPr>
        <w:t>2014</w:t>
      </w:r>
      <w:r w:rsidRPr="00FF5857">
        <w:rPr>
          <w:lang w:val="en-US"/>
        </w:rPr>
        <w:t xml:space="preserve"> and noticed incorrect information within it.</w:t>
      </w:r>
    </w:p>
    <w:p w14:paraId="0BDA1654" w14:textId="53959221" w:rsidR="00FF5857" w:rsidRPr="00FF5857" w:rsidRDefault="00FF5857" w:rsidP="00FF5857">
      <w:pPr>
        <w:spacing w:line="360" w:lineRule="auto"/>
        <w:rPr>
          <w:lang w:val="en-US"/>
        </w:rPr>
      </w:pPr>
      <w:r w:rsidRPr="00FF5857">
        <w:rPr>
          <w:lang w:val="en-US"/>
        </w:rPr>
        <w:t xml:space="preserve">On </w:t>
      </w:r>
      <w:r w:rsidRPr="00FF5857">
        <w:rPr>
          <w:b/>
          <w:bCs/>
          <w:u w:val="single"/>
          <w:lang w:val="en-US"/>
        </w:rPr>
        <w:t>10/02/2014,</w:t>
      </w:r>
      <w:r w:rsidRPr="00FF5857">
        <w:rPr>
          <w:lang w:val="en-US"/>
        </w:rPr>
        <w:t xml:space="preserve"> I made a call to the City of London Court and was told to put my request into an email to </w:t>
      </w:r>
      <w:hyperlink r:id="rId8" w:history="1">
        <w:r w:rsidRPr="00FF5857">
          <w:rPr>
            <w:rStyle w:val="Hyperlink"/>
            <w:lang w:val="en-US"/>
          </w:rPr>
          <w:t>westminster.mc@hmcts.gsi.gov.uk</w:t>
        </w:r>
      </w:hyperlink>
      <w:r>
        <w:rPr>
          <w:lang w:val="en-US"/>
        </w:rPr>
        <w:t xml:space="preserve"> </w:t>
      </w:r>
      <w:r w:rsidRPr="00FF5857">
        <w:rPr>
          <w:lang w:val="en-US"/>
        </w:rPr>
        <w:t xml:space="preserve">It was about a conviction for failing to surrender to custody at the appointed time on </w:t>
      </w:r>
      <w:r w:rsidRPr="00FF5857">
        <w:rPr>
          <w:b/>
          <w:bCs/>
          <w:u w:val="single"/>
          <w:lang w:val="en-US"/>
        </w:rPr>
        <w:t>25/01/08,</w:t>
      </w:r>
      <w:r w:rsidRPr="00FF5857">
        <w:rPr>
          <w:lang w:val="en-US"/>
        </w:rPr>
        <w:t xml:space="preserve"> which on my son’s PNC stated he was found guilty when, in fact, the case was dismissed by the court.</w:t>
      </w:r>
    </w:p>
    <w:p w14:paraId="48973C01" w14:textId="77777777" w:rsidR="00FF5857" w:rsidRPr="00FF5857" w:rsidRDefault="00FF5857" w:rsidP="00FF5857">
      <w:pPr>
        <w:spacing w:line="360" w:lineRule="auto"/>
        <w:rPr>
          <w:lang w:val="en-US"/>
        </w:rPr>
      </w:pPr>
      <w:r w:rsidRPr="00FF5857">
        <w:rPr>
          <w:lang w:val="en-US"/>
        </w:rPr>
        <w:t xml:space="preserve">After paying a fee of £5.00, I was able to get the memorandum of conviction from the case of Simon Cordell heard on </w:t>
      </w:r>
      <w:r w:rsidRPr="00FF5857">
        <w:rPr>
          <w:b/>
          <w:bCs/>
          <w:u w:val="single"/>
          <w:lang w:val="en-US"/>
        </w:rPr>
        <w:t>03/03/2008,</w:t>
      </w:r>
      <w:r w:rsidRPr="00FF5857">
        <w:rPr>
          <w:lang w:val="en-US"/>
        </w:rPr>
        <w:t xml:space="preserve"> which clearly shows that the conviction for failing to surrender to custody at the appointed time on </w:t>
      </w:r>
      <w:r w:rsidRPr="00FF5857">
        <w:rPr>
          <w:b/>
          <w:bCs/>
          <w:u w:val="single"/>
          <w:lang w:val="en-US"/>
        </w:rPr>
        <w:t>25/01/08</w:t>
      </w:r>
      <w:r w:rsidRPr="00FF5857">
        <w:rPr>
          <w:lang w:val="en-US"/>
        </w:rPr>
        <w:t xml:space="preserve"> was dismissed by the court.</w:t>
      </w:r>
    </w:p>
    <w:p w14:paraId="6CE5C1A3" w14:textId="77777777" w:rsidR="00FF5857" w:rsidRPr="00FF5857" w:rsidRDefault="00FF5857" w:rsidP="00FF5857">
      <w:pPr>
        <w:spacing w:line="360" w:lineRule="auto"/>
        <w:rPr>
          <w:lang w:val="en-US"/>
        </w:rPr>
      </w:pPr>
      <w:r w:rsidRPr="00FF5857">
        <w:rPr>
          <w:lang w:val="en-US"/>
        </w:rPr>
        <w:t>This case has caused a great deal of suffering to my son. He has been refused bail multiple times and also remanded to prison due to this incorrect information being on his record.</w:t>
      </w:r>
    </w:p>
    <w:p w14:paraId="45426ACC" w14:textId="77777777" w:rsidR="00FF5857" w:rsidRPr="00FF5857" w:rsidRDefault="00FF5857" w:rsidP="00FF5857">
      <w:pPr>
        <w:spacing w:line="360" w:lineRule="auto"/>
        <w:rPr>
          <w:lang w:val="en-US"/>
        </w:rPr>
      </w:pPr>
      <w:r w:rsidRPr="00FF5857">
        <w:rPr>
          <w:lang w:val="en-US"/>
        </w:rPr>
        <w:t>I have tried to get this removed along with other errors and even filed a complaint, only to be told the record is correct without the police even checking. Now, if my son ends up in a police station, I carry the memorandum of conviction and warn the police beforehand, showing them the memorandum, which they state they can’t go by—they can only go by what is on the record, which is not in my son’s best interest.</w:t>
      </w:r>
    </w:p>
    <w:p w14:paraId="2007F332" w14:textId="77777777" w:rsidR="00FF5857" w:rsidRPr="00FF5857" w:rsidRDefault="00FF5857" w:rsidP="00FF5857">
      <w:pPr>
        <w:spacing w:line="360" w:lineRule="auto"/>
        <w:rPr>
          <w:lang w:val="en-US"/>
        </w:rPr>
      </w:pPr>
      <w:r w:rsidRPr="00FF5857">
        <w:rPr>
          <w:lang w:val="en-US"/>
        </w:rPr>
        <w:t>The other errors on my son’s PNC are covered below. I did not contact all the courts, only the City of London and Highbury Corner Magistrates Court.</w:t>
      </w:r>
    </w:p>
    <w:p w14:paraId="6C098BE5" w14:textId="60419E14" w:rsidR="00FF5857" w:rsidRPr="00FF5857" w:rsidRDefault="00FF5857" w:rsidP="00FF5857">
      <w:pPr>
        <w:spacing w:line="360" w:lineRule="auto"/>
        <w:rPr>
          <w:lang w:val="en-US"/>
        </w:rPr>
      </w:pPr>
      <w:r w:rsidRPr="00FF5857">
        <w:rPr>
          <w:lang w:val="en-US"/>
        </w:rPr>
        <w:t xml:space="preserve">I tried to call Highbury Corner Magistrates Court many times, but no one picked up the phone, so I emailed my request on </w:t>
      </w:r>
      <w:r w:rsidRPr="00FF5857">
        <w:rPr>
          <w:b/>
          <w:bCs/>
          <w:u w:val="single"/>
          <w:lang w:val="en-US"/>
        </w:rPr>
        <w:t>19/02/2014</w:t>
      </w:r>
      <w:r w:rsidRPr="00FF5857">
        <w:rPr>
          <w:lang w:val="en-US"/>
        </w:rPr>
        <w:t xml:space="preserve"> to </w:t>
      </w:r>
      <w:hyperlink r:id="rId9" w:history="1">
        <w:r w:rsidRPr="00FF5857">
          <w:rPr>
            <w:rStyle w:val="Hyperlink"/>
            <w:lang w:val="en-US"/>
          </w:rPr>
          <w:t>GL-HCORNERMCENQ@hmcts.gsi.gov.uk</w:t>
        </w:r>
      </w:hyperlink>
      <w:r>
        <w:rPr>
          <w:lang w:val="en-US"/>
        </w:rPr>
        <w:t xml:space="preserve">. </w:t>
      </w:r>
      <w:r w:rsidRPr="00FF5857">
        <w:rPr>
          <w:lang w:val="en-US"/>
        </w:rPr>
        <w:t xml:space="preserve">I needed the information urgently due to the impact this was having on my life. However, it took the court until </w:t>
      </w:r>
      <w:r w:rsidRPr="00FF5857">
        <w:rPr>
          <w:b/>
          <w:bCs/>
          <w:u w:val="single"/>
          <w:lang w:val="en-US"/>
        </w:rPr>
        <w:t>13/03/2014 at 14:47</w:t>
      </w:r>
      <w:r w:rsidRPr="00FF5857">
        <w:rPr>
          <w:lang w:val="en-US"/>
        </w:rPr>
        <w:t xml:space="preserve"> to inform me that I could pick up the information from Enfield Magistrates Court, as you will see from the emails.</w:t>
      </w:r>
    </w:p>
    <w:p w14:paraId="4548BC03" w14:textId="77777777" w:rsidR="00FF5857" w:rsidRPr="00FF5857" w:rsidRDefault="00FF5857" w:rsidP="00FF5857">
      <w:pPr>
        <w:spacing w:line="360" w:lineRule="auto"/>
        <w:rPr>
          <w:lang w:val="en-US"/>
        </w:rPr>
      </w:pPr>
      <w:r w:rsidRPr="00FF5857">
        <w:rPr>
          <w:lang w:val="en-US"/>
        </w:rPr>
        <w:t xml:space="preserve">I went to pick up the information from the court on </w:t>
      </w:r>
      <w:r w:rsidRPr="00FF5857">
        <w:rPr>
          <w:b/>
          <w:bCs/>
          <w:u w:val="single"/>
          <w:lang w:val="en-US"/>
        </w:rPr>
        <w:t>13/03/2014</w:t>
      </w:r>
      <w:r w:rsidRPr="00FF5857">
        <w:rPr>
          <w:lang w:val="en-US"/>
        </w:rPr>
        <w:t xml:space="preserve"> and met a lady at the office named Odjida Benedicta B, who asked me to take a seat and said she would come out to talk to me.</w:t>
      </w:r>
    </w:p>
    <w:p w14:paraId="1261A79E" w14:textId="77777777" w:rsidR="00FF5857" w:rsidRPr="00FF5857" w:rsidRDefault="00FF5857" w:rsidP="00FF5857">
      <w:pPr>
        <w:spacing w:line="360" w:lineRule="auto"/>
        <w:rPr>
          <w:lang w:val="en-US"/>
        </w:rPr>
      </w:pPr>
      <w:r w:rsidRPr="00FF5857">
        <w:rPr>
          <w:lang w:val="en-US"/>
        </w:rPr>
        <w:lastRenderedPageBreak/>
        <w:t>Upon speaking to Odjida Benedicta B, she was very confused as this had never happened to her before. There were so many convictions not listed in the court files, making it seem like they had never been in a courtroom before. I asked her if the information could have been lost, to which she stated no, it could not. She asked me to come over to the office window, went inside, and then opened the window to show me the books where the court records were kept and how they were bound. If any papers were missing, it would be clearly visible due to the way the books were bound.</w:t>
      </w:r>
    </w:p>
    <w:p w14:paraId="47681AC9" w14:textId="77777777" w:rsidR="00FF5857" w:rsidRPr="00FF5857" w:rsidRDefault="00FF5857" w:rsidP="00FF5857">
      <w:pPr>
        <w:spacing w:line="360" w:lineRule="auto"/>
        <w:rPr>
          <w:lang w:val="en-US"/>
        </w:rPr>
      </w:pPr>
      <w:r w:rsidRPr="00FF5857">
        <w:rPr>
          <w:lang w:val="en-US"/>
        </w:rPr>
        <w:t>Odjida Benedicta B came back out of the office, and we sat back down to talk. She passed me a piece of paper with the records she was able to find, marked with stars or crossed out where no records had been found in the register, which I asked if I could keep. She also gave me a list of the convictions she could find and stated that if I needed any more help, I should contact her. She told me I needed to deal with the information that could not be found on the register, as it was like the cases had never been in a courtroom, which I said I would do.</w:t>
      </w:r>
    </w:p>
    <w:p w14:paraId="7FD8684F" w14:textId="77777777" w:rsidR="00FF5857" w:rsidRPr="00FF5857" w:rsidRDefault="00FF5857" w:rsidP="00FF5857">
      <w:pPr>
        <w:spacing w:line="360" w:lineRule="auto"/>
        <w:rPr>
          <w:lang w:val="en-US"/>
        </w:rPr>
      </w:pPr>
      <w:r w:rsidRPr="00FF5857">
        <w:rPr>
          <w:lang w:val="en-US"/>
        </w:rPr>
        <w:t>I was trying to get an official letter after this, as the paper Odjida Benedicta B had given me showing the stars was not enough. I could not get hold of Odjida Benedicta B by email or phone, and no one else wanted to discuss anything with me regarding this issue. So, I went to Highbury Corner Magistrates Court many times, where I spoke to many people. I was told Odjida Benedicta B no longer worked there, and emails were not being replied to—I would get the read receipt but then nothing else.</w:t>
      </w:r>
    </w:p>
    <w:p w14:paraId="2C268FFE" w14:textId="6E6B7C72" w:rsidR="00FF5857" w:rsidRPr="00FF5857" w:rsidRDefault="00FF5857" w:rsidP="00FF5857">
      <w:pPr>
        <w:spacing w:line="360" w:lineRule="auto"/>
        <w:rPr>
          <w:lang w:val="en-US"/>
        </w:rPr>
      </w:pPr>
      <w:r w:rsidRPr="00FF5857">
        <w:rPr>
          <w:lang w:val="en-US"/>
        </w:rPr>
        <w:t xml:space="preserve">I then spoke to someone named Flo at the court, and she said she would sort it out, but this never happened. In the end, I had a meeting with the manager at the court. I was told the books had been moved from Tottenham Magistrates Court to Highbury Corner Magistrates Court and they could not find them. The reason I was told this was because I stated that if it takes someone to go over all the data again to deal with this and write a correct letter, then this is what should be done. That’s when I was told the books had been moved from Tottenham Magistrates Court to Highbury Corner Magistrates Court and they could not find them. I was not happy as it seemed no one wanted to help me, and I was getting </w:t>
      </w:r>
      <w:r w:rsidRPr="00FF5857">
        <w:rPr>
          <w:lang w:val="en-US"/>
        </w:rPr>
        <w:t>nowhere,</w:t>
      </w:r>
      <w:r w:rsidRPr="00FF5857">
        <w:rPr>
          <w:lang w:val="en-US"/>
        </w:rPr>
        <w:t xml:space="preserve"> and no help was being given.</w:t>
      </w:r>
    </w:p>
    <w:p w14:paraId="5E6ECF53" w14:textId="77777777" w:rsidR="00FF5857" w:rsidRPr="00FF5857" w:rsidRDefault="00FF5857" w:rsidP="00FF5857">
      <w:pPr>
        <w:spacing w:line="360" w:lineRule="auto"/>
        <w:rPr>
          <w:lang w:val="en-US"/>
        </w:rPr>
      </w:pPr>
      <w:r w:rsidRPr="00FF5857">
        <w:rPr>
          <w:lang w:val="en-US"/>
        </w:rPr>
        <w:t>John Forster had also asked the legal adviser if a letter could be written regarding the issue and what had been done and checked, and the legal adviser stated:</w:t>
      </w:r>
    </w:p>
    <w:p w14:paraId="5C148B00" w14:textId="77777777" w:rsidR="00FF5857" w:rsidRPr="00FF5857" w:rsidRDefault="00FF5857" w:rsidP="00FF5857">
      <w:pPr>
        <w:spacing w:line="360" w:lineRule="auto"/>
        <w:rPr>
          <w:lang w:val="en-US"/>
        </w:rPr>
      </w:pPr>
      <w:r w:rsidRPr="00FF5857">
        <w:rPr>
          <w:lang w:val="en-US"/>
        </w:rPr>
        <w:t>“Further to your request for a letter from the court regarding the alleged erroneous entries on the PNC, the legal adviser has stated that the court cannot supply this information: you must make your request through the police.”</w:t>
      </w:r>
    </w:p>
    <w:p w14:paraId="1B2575C4" w14:textId="77777777" w:rsidR="00FF5857" w:rsidRPr="00FF5857" w:rsidRDefault="00FF5857" w:rsidP="00FF5857">
      <w:pPr>
        <w:spacing w:line="360" w:lineRule="auto"/>
        <w:rPr>
          <w:lang w:val="en-US"/>
        </w:rPr>
      </w:pPr>
      <w:r w:rsidRPr="00FF5857">
        <w:rPr>
          <w:lang w:val="en-US"/>
        </w:rPr>
        <w:t>But I had already gone to the police, and they stated they could not help me—the court had to deal with it. I even filed a complaint with the police to try and get them to look into it. They came back too quickly, stating the PNC was correct, even the failing to surrender, which it clearly was not as that case had been dismissed. So, I believe they never looked at anything and just stated they did, and the PNC was correct, which clearly it is not.</w:t>
      </w:r>
    </w:p>
    <w:p w14:paraId="07238FDC" w14:textId="77777777" w:rsidR="00FF5857" w:rsidRPr="00FF5857" w:rsidRDefault="00FF5857" w:rsidP="00FF5857">
      <w:pPr>
        <w:spacing w:line="360" w:lineRule="auto"/>
        <w:rPr>
          <w:lang w:val="en-US"/>
        </w:rPr>
      </w:pPr>
      <w:r w:rsidRPr="00FF5857">
        <w:rPr>
          <w:lang w:val="en-US"/>
        </w:rPr>
        <w:t xml:space="preserve">I have so many emails regarding all of this, but no one could help me correct the PNC. As of today’s date, </w:t>
      </w:r>
      <w:r w:rsidRPr="00FF5857">
        <w:rPr>
          <w:b/>
          <w:bCs/>
          <w:u w:val="single"/>
          <w:lang w:val="en-US"/>
        </w:rPr>
        <w:t>15/10/2024,</w:t>
      </w:r>
      <w:r w:rsidRPr="00FF5857">
        <w:rPr>
          <w:lang w:val="en-US"/>
        </w:rPr>
        <w:t xml:space="preserve"> the PNC still stands with all the errors, and I have not been able to do anything or get any help to correct it.</w:t>
      </w:r>
    </w:p>
    <w:p w14:paraId="7A52B27A" w14:textId="77777777" w:rsidR="00FF5857" w:rsidRPr="00FF5857" w:rsidRDefault="00FF5857" w:rsidP="00FF5857">
      <w:pPr>
        <w:spacing w:line="360" w:lineRule="auto"/>
        <w:rPr>
          <w:lang w:val="en-US"/>
        </w:rPr>
      </w:pPr>
      <w:r w:rsidRPr="00FF5857">
        <w:rPr>
          <w:lang w:val="en-US"/>
        </w:rPr>
        <w:t xml:space="preserve">On </w:t>
      </w:r>
      <w:r w:rsidRPr="00FF5857">
        <w:rPr>
          <w:b/>
          <w:bCs/>
          <w:u w:val="single"/>
          <w:lang w:val="en-US"/>
        </w:rPr>
        <w:t>30/01/2017</w:t>
      </w:r>
      <w:r w:rsidRPr="00FF5857">
        <w:rPr>
          <w:lang w:val="en-US"/>
        </w:rPr>
        <w:t>, I submitted an application for access to personal data held by the Metropolitan Police Service. This got me nowhere as they came back and refused me, stating it was a speculative search of data. The odd thing is, I submitted the same application for access to personal data held by the Metropolitan Police Service for my whole family on the same date, and they were processed. So, how could I do the same search for data on all my family and get the request, but for Simon, it was a speculative search of data and refused? I even went to the ICO regarding the refusal, and nothing could be done.</w:t>
      </w:r>
    </w:p>
    <w:p w14:paraId="5195DE11" w14:textId="77777777" w:rsidR="00FF5857" w:rsidRPr="00FF5857" w:rsidRDefault="00FF5857" w:rsidP="00FF5857">
      <w:pPr>
        <w:spacing w:line="360" w:lineRule="auto"/>
        <w:rPr>
          <w:lang w:val="en-US"/>
        </w:rPr>
      </w:pPr>
      <w:r w:rsidRPr="00FF5857">
        <w:rPr>
          <w:lang w:val="en-US"/>
        </w:rPr>
        <w:t>This is where I got up to. You will need to complete the ACRO data info. I even went to ACRO and got two SARs.</w:t>
      </w:r>
    </w:p>
    <w:p w14:paraId="2D352AEA" w14:textId="77777777" w:rsidR="00FF5857" w:rsidRDefault="00FF5857" w:rsidP="00704C8F">
      <w:pPr>
        <w:spacing w:line="360" w:lineRule="auto"/>
      </w:pPr>
    </w:p>
    <w:tbl>
      <w:tblPr>
        <w:tblStyle w:val="TableGrid"/>
        <w:tblW w:w="0" w:type="auto"/>
        <w:tblLook w:val="04A0" w:firstRow="1" w:lastRow="0" w:firstColumn="1" w:lastColumn="0" w:noHBand="0" w:noVBand="1"/>
      </w:tblPr>
      <w:tblGrid>
        <w:gridCol w:w="535"/>
        <w:gridCol w:w="8481"/>
      </w:tblGrid>
      <w:tr w:rsidR="00FF5857" w14:paraId="0F71BC49" w14:textId="77777777" w:rsidTr="00FF5857">
        <w:tc>
          <w:tcPr>
            <w:tcW w:w="9016" w:type="dxa"/>
            <w:gridSpan w:val="2"/>
          </w:tcPr>
          <w:p w14:paraId="4B64AD75" w14:textId="327C16F0" w:rsidR="00FF5857" w:rsidRPr="00FF5857" w:rsidRDefault="00FF5857" w:rsidP="00FF5857">
            <w:pPr>
              <w:jc w:val="center"/>
              <w:rPr>
                <w:b/>
                <w:bCs/>
                <w:u w:val="single"/>
              </w:rPr>
            </w:pPr>
            <w:r w:rsidRPr="00FF5857">
              <w:rPr>
                <w:b/>
                <w:bCs/>
                <w:u w:val="single"/>
              </w:rPr>
              <w:t>CITY OF LONDON</w:t>
            </w:r>
          </w:p>
        </w:tc>
      </w:tr>
      <w:tr w:rsidR="00FF5857" w14:paraId="31687255" w14:textId="77777777" w:rsidTr="00FF5857">
        <w:tc>
          <w:tcPr>
            <w:tcW w:w="535" w:type="dxa"/>
          </w:tcPr>
          <w:p w14:paraId="1950E2D0" w14:textId="77777777" w:rsidR="00FF5857" w:rsidRDefault="00FF5857" w:rsidP="00FF5857">
            <w:pPr>
              <w:pStyle w:val="ListParagraph"/>
              <w:numPr>
                <w:ilvl w:val="0"/>
                <w:numId w:val="1"/>
              </w:numPr>
              <w:spacing w:line="360" w:lineRule="auto"/>
              <w:jc w:val="center"/>
            </w:pPr>
          </w:p>
        </w:tc>
        <w:tc>
          <w:tcPr>
            <w:tcW w:w="8481" w:type="dxa"/>
          </w:tcPr>
          <w:p w14:paraId="4F19F212" w14:textId="2F662F37" w:rsidR="00FF5857" w:rsidRPr="00FF5857" w:rsidRDefault="00FF5857" w:rsidP="00FF5857">
            <w:r w:rsidRPr="009F4034">
              <w:rPr>
                <w:b/>
                <w:bCs/>
                <w:u w:val="single"/>
              </w:rPr>
              <w:t>03.03.2008</w:t>
            </w:r>
            <w:r w:rsidRPr="00FF5857">
              <w:t xml:space="preserve"> failing to surrender, should not be on your PNC record as found guilty, as the case was dismissed by the court.</w:t>
            </w:r>
          </w:p>
        </w:tc>
      </w:tr>
      <w:tr w:rsidR="00FF5857" w14:paraId="558D688B" w14:textId="77777777" w:rsidTr="00FF5857">
        <w:tc>
          <w:tcPr>
            <w:tcW w:w="9016" w:type="dxa"/>
            <w:gridSpan w:val="2"/>
          </w:tcPr>
          <w:p w14:paraId="0EF6FFE6" w14:textId="62C06521" w:rsidR="00FF5857" w:rsidRPr="00FF5857" w:rsidRDefault="00FF5857" w:rsidP="00FF5857">
            <w:pPr>
              <w:jc w:val="center"/>
              <w:rPr>
                <w:b/>
                <w:bCs/>
                <w:u w:val="single"/>
              </w:rPr>
            </w:pPr>
            <w:r w:rsidRPr="00FF5857">
              <w:rPr>
                <w:b/>
                <w:bCs/>
                <w:u w:val="single"/>
              </w:rPr>
              <w:t>HIGHBURY CORNER MAGISTRATES COURT</w:t>
            </w:r>
          </w:p>
        </w:tc>
      </w:tr>
      <w:tr w:rsidR="00FF5857" w14:paraId="3539DF61" w14:textId="77777777" w:rsidTr="00FF5857">
        <w:tc>
          <w:tcPr>
            <w:tcW w:w="535" w:type="dxa"/>
          </w:tcPr>
          <w:p w14:paraId="2CF08CF7" w14:textId="77777777" w:rsidR="00FF5857" w:rsidRDefault="00FF5857" w:rsidP="00FF5857">
            <w:pPr>
              <w:pStyle w:val="ListParagraph"/>
              <w:numPr>
                <w:ilvl w:val="0"/>
                <w:numId w:val="1"/>
              </w:numPr>
              <w:spacing w:line="360" w:lineRule="auto"/>
            </w:pPr>
          </w:p>
        </w:tc>
        <w:tc>
          <w:tcPr>
            <w:tcW w:w="8481" w:type="dxa"/>
          </w:tcPr>
          <w:p w14:paraId="235CABDC" w14:textId="0E8C5825" w:rsidR="00FF5857" w:rsidRPr="00FF5857" w:rsidRDefault="00FF5857" w:rsidP="00FF5857">
            <w:r w:rsidRPr="009F4034">
              <w:rPr>
                <w:b/>
                <w:bCs/>
                <w:u w:val="single"/>
              </w:rPr>
              <w:t>06/08/97</w:t>
            </w:r>
            <w:r w:rsidRPr="00FF5857">
              <w:t xml:space="preserve"> there us a question regarding this date, and if it was in the reg.  THEFT OF VEHICLE AND DRIVING</w:t>
            </w:r>
          </w:p>
        </w:tc>
      </w:tr>
      <w:tr w:rsidR="00FF5857" w14:paraId="3BF7985E" w14:textId="77777777" w:rsidTr="00FF5857">
        <w:tc>
          <w:tcPr>
            <w:tcW w:w="535" w:type="dxa"/>
          </w:tcPr>
          <w:p w14:paraId="083B5885" w14:textId="77777777" w:rsidR="00FF5857" w:rsidRDefault="00FF5857" w:rsidP="00FF5857">
            <w:pPr>
              <w:pStyle w:val="ListParagraph"/>
              <w:numPr>
                <w:ilvl w:val="0"/>
                <w:numId w:val="1"/>
              </w:numPr>
              <w:spacing w:line="360" w:lineRule="auto"/>
            </w:pPr>
          </w:p>
        </w:tc>
        <w:tc>
          <w:tcPr>
            <w:tcW w:w="8481" w:type="dxa"/>
          </w:tcPr>
          <w:p w14:paraId="7E426980" w14:textId="77777777" w:rsidR="00FF5857" w:rsidRPr="00FF5857" w:rsidRDefault="00FF5857" w:rsidP="00FF5857">
            <w:r w:rsidRPr="009F4034">
              <w:rPr>
                <w:b/>
                <w:bCs/>
                <w:u w:val="single"/>
              </w:rPr>
              <w:t>12/11/97</w:t>
            </w:r>
            <w:r w:rsidRPr="00FF5857">
              <w:t xml:space="preserve"> there is a question about this see below </w:t>
            </w:r>
            <w:r w:rsidRPr="009F4034">
              <w:rPr>
                <w:b/>
                <w:bCs/>
                <w:u w:val="single"/>
              </w:rPr>
              <w:t>13/11/97</w:t>
            </w:r>
            <w:r w:rsidRPr="00FF5857">
              <w:t xml:space="preserve"> but it seems as if the </w:t>
            </w:r>
            <w:r w:rsidRPr="009F4034">
              <w:rPr>
                <w:b/>
                <w:bCs/>
                <w:u w:val="single"/>
              </w:rPr>
              <w:t>12/11/97</w:t>
            </w:r>
            <w:r w:rsidRPr="00FF5857">
              <w:t xml:space="preserve"> is on the system but what case is it for? </w:t>
            </w:r>
          </w:p>
          <w:p w14:paraId="67BF9658" w14:textId="6B2EEBD0" w:rsidR="00FF5857" w:rsidRPr="00FF5857" w:rsidRDefault="00FF5857" w:rsidP="00FF5857">
            <w:r w:rsidRPr="00FF5857">
              <w:t>on the PNC it is for THEFT OF VEHICLE AND DRIVING</w:t>
            </w:r>
          </w:p>
        </w:tc>
      </w:tr>
      <w:tr w:rsidR="00FF5857" w14:paraId="609AD774" w14:textId="77777777" w:rsidTr="00FF5857">
        <w:tc>
          <w:tcPr>
            <w:tcW w:w="535" w:type="dxa"/>
          </w:tcPr>
          <w:p w14:paraId="249D254B" w14:textId="77777777" w:rsidR="00FF5857" w:rsidRDefault="00FF5857" w:rsidP="00FF5857">
            <w:pPr>
              <w:pStyle w:val="ListParagraph"/>
              <w:numPr>
                <w:ilvl w:val="0"/>
                <w:numId w:val="1"/>
              </w:numPr>
              <w:spacing w:line="360" w:lineRule="auto"/>
            </w:pPr>
          </w:p>
        </w:tc>
        <w:tc>
          <w:tcPr>
            <w:tcW w:w="8481" w:type="dxa"/>
          </w:tcPr>
          <w:p w14:paraId="3BAC6B3D" w14:textId="2E6EC957" w:rsidR="00FF5857" w:rsidRPr="00FF5857" w:rsidRDefault="00FF5857" w:rsidP="00FF5857">
            <w:r w:rsidRPr="009F4034">
              <w:rPr>
                <w:b/>
                <w:bCs/>
                <w:u w:val="single"/>
              </w:rPr>
              <w:t>13/11/97</w:t>
            </w:r>
            <w:r w:rsidRPr="00FF5857">
              <w:t xml:space="preserve"> is not in the reg she questioned if the </w:t>
            </w:r>
            <w:r w:rsidRPr="009F4034">
              <w:rPr>
                <w:b/>
                <w:bCs/>
                <w:u w:val="single"/>
              </w:rPr>
              <w:t xml:space="preserve">13/11/1997 </w:t>
            </w:r>
            <w:r w:rsidRPr="00FF5857">
              <w:t xml:space="preserve">was heard on the </w:t>
            </w:r>
            <w:r w:rsidRPr="009F4034">
              <w:rPr>
                <w:b/>
                <w:bCs/>
                <w:u w:val="single"/>
              </w:rPr>
              <w:t>12/11/97</w:t>
            </w:r>
            <w:r w:rsidRPr="00FF5857">
              <w:t xml:space="preserve"> was for X2 BURGLARYS </w:t>
            </w:r>
          </w:p>
        </w:tc>
      </w:tr>
      <w:tr w:rsidR="00FF5857" w14:paraId="68CC5D98" w14:textId="77777777" w:rsidTr="00FF5857">
        <w:tc>
          <w:tcPr>
            <w:tcW w:w="535" w:type="dxa"/>
          </w:tcPr>
          <w:p w14:paraId="2F48643E" w14:textId="77777777" w:rsidR="00FF5857" w:rsidRDefault="00FF5857" w:rsidP="00FF5857">
            <w:pPr>
              <w:pStyle w:val="ListParagraph"/>
              <w:numPr>
                <w:ilvl w:val="0"/>
                <w:numId w:val="1"/>
              </w:numPr>
              <w:spacing w:line="360" w:lineRule="auto"/>
            </w:pPr>
          </w:p>
        </w:tc>
        <w:tc>
          <w:tcPr>
            <w:tcW w:w="8481" w:type="dxa"/>
          </w:tcPr>
          <w:p w14:paraId="073A75F8" w14:textId="33FD0AFF" w:rsidR="00FF5857" w:rsidRPr="00FF5857" w:rsidRDefault="00FF5857" w:rsidP="00FF5857">
            <w:r w:rsidRPr="009F4034">
              <w:rPr>
                <w:b/>
                <w:bCs/>
                <w:u w:val="single"/>
              </w:rPr>
              <w:t>21/05/98</w:t>
            </w:r>
            <w:r w:rsidRPr="00FF5857">
              <w:t xml:space="preserve"> she could not find in reg (but </w:t>
            </w:r>
            <w:r w:rsidRPr="00FF5857">
              <w:t>I</w:t>
            </w:r>
            <w:r w:rsidRPr="00FF5857">
              <w:t xml:space="preserve"> am questing this as you went to young offenders)? was for ROBBERY?</w:t>
            </w:r>
          </w:p>
        </w:tc>
      </w:tr>
      <w:tr w:rsidR="00FF5857" w14:paraId="00BBE3AB" w14:textId="77777777" w:rsidTr="00FF5857">
        <w:tc>
          <w:tcPr>
            <w:tcW w:w="535" w:type="dxa"/>
          </w:tcPr>
          <w:p w14:paraId="3979D508" w14:textId="77777777" w:rsidR="00FF5857" w:rsidRDefault="00FF5857" w:rsidP="00FF5857">
            <w:pPr>
              <w:pStyle w:val="ListParagraph"/>
              <w:numPr>
                <w:ilvl w:val="0"/>
                <w:numId w:val="1"/>
              </w:numPr>
              <w:spacing w:line="360" w:lineRule="auto"/>
            </w:pPr>
          </w:p>
        </w:tc>
        <w:tc>
          <w:tcPr>
            <w:tcW w:w="8481" w:type="dxa"/>
          </w:tcPr>
          <w:p w14:paraId="11EE5EEA" w14:textId="4380CC9E" w:rsidR="00FF5857" w:rsidRPr="00FF5857" w:rsidRDefault="00FF5857" w:rsidP="00FF5857">
            <w:r w:rsidRPr="009F4034">
              <w:rPr>
                <w:b/>
                <w:bCs/>
                <w:u w:val="single"/>
              </w:rPr>
              <w:t>05/01/01</w:t>
            </w:r>
            <w:r w:rsidRPr="00FF5857">
              <w:t xml:space="preserve"> not in reg  PO8SE99ING CONTROLLED DRUG CLASS B</w:t>
            </w:r>
          </w:p>
        </w:tc>
      </w:tr>
      <w:tr w:rsidR="00FF5857" w14:paraId="138A9A97" w14:textId="77777777" w:rsidTr="00FF5857">
        <w:tc>
          <w:tcPr>
            <w:tcW w:w="535" w:type="dxa"/>
          </w:tcPr>
          <w:p w14:paraId="111D390A" w14:textId="77777777" w:rsidR="00FF5857" w:rsidRDefault="00FF5857" w:rsidP="00FF5857">
            <w:pPr>
              <w:pStyle w:val="ListParagraph"/>
              <w:numPr>
                <w:ilvl w:val="0"/>
                <w:numId w:val="1"/>
              </w:numPr>
              <w:spacing w:line="360" w:lineRule="auto"/>
            </w:pPr>
          </w:p>
        </w:tc>
        <w:tc>
          <w:tcPr>
            <w:tcW w:w="8481" w:type="dxa"/>
          </w:tcPr>
          <w:p w14:paraId="2921DF92" w14:textId="4B658017" w:rsidR="00FF5857" w:rsidRPr="00FF5857" w:rsidRDefault="00FF5857" w:rsidP="00FF5857">
            <w:r w:rsidRPr="009F4034">
              <w:rPr>
                <w:b/>
                <w:bCs/>
                <w:u w:val="single"/>
              </w:rPr>
              <w:t>17/08/2002</w:t>
            </w:r>
            <w:r w:rsidRPr="00FF5857">
              <w:t xml:space="preserve"> not in reg</w:t>
            </w:r>
          </w:p>
        </w:tc>
      </w:tr>
      <w:tr w:rsidR="00FF5857" w14:paraId="5407E15F" w14:textId="77777777" w:rsidTr="00FF5857">
        <w:tc>
          <w:tcPr>
            <w:tcW w:w="535" w:type="dxa"/>
          </w:tcPr>
          <w:p w14:paraId="1746297F" w14:textId="77777777" w:rsidR="00FF5857" w:rsidRDefault="00FF5857" w:rsidP="00FF5857">
            <w:pPr>
              <w:pStyle w:val="ListParagraph"/>
              <w:numPr>
                <w:ilvl w:val="0"/>
                <w:numId w:val="1"/>
              </w:numPr>
              <w:spacing w:line="360" w:lineRule="auto"/>
            </w:pPr>
          </w:p>
        </w:tc>
        <w:tc>
          <w:tcPr>
            <w:tcW w:w="8481" w:type="dxa"/>
          </w:tcPr>
          <w:p w14:paraId="79B29B97" w14:textId="24A528F7" w:rsidR="00FF5857" w:rsidRPr="00FF5857" w:rsidRDefault="00FF5857" w:rsidP="00FF5857">
            <w:r w:rsidRPr="009F4034">
              <w:rPr>
                <w:b/>
                <w:bCs/>
                <w:u w:val="single"/>
              </w:rPr>
              <w:t>24/04/2003</w:t>
            </w:r>
            <w:r w:rsidRPr="00FF5857">
              <w:t xml:space="preserve">  not in reg PO8SE99ING CONTROLLED DRUG CLASS B</w:t>
            </w:r>
          </w:p>
        </w:tc>
      </w:tr>
      <w:tr w:rsidR="00FF5857" w14:paraId="2B8311D2" w14:textId="77777777" w:rsidTr="00FF5857">
        <w:tc>
          <w:tcPr>
            <w:tcW w:w="535" w:type="dxa"/>
          </w:tcPr>
          <w:p w14:paraId="032F7A65" w14:textId="77777777" w:rsidR="00FF5857" w:rsidRDefault="00FF5857" w:rsidP="00704C8F">
            <w:pPr>
              <w:spacing w:line="360" w:lineRule="auto"/>
            </w:pPr>
          </w:p>
        </w:tc>
        <w:tc>
          <w:tcPr>
            <w:tcW w:w="8481" w:type="dxa"/>
          </w:tcPr>
          <w:p w14:paraId="4F7736ED" w14:textId="77777777" w:rsidR="00FF5857" w:rsidRDefault="00FF5857" w:rsidP="00704C8F">
            <w:pPr>
              <w:spacing w:line="360" w:lineRule="auto"/>
            </w:pPr>
          </w:p>
        </w:tc>
      </w:tr>
    </w:tbl>
    <w:p w14:paraId="7C3CC9E8" w14:textId="77777777" w:rsidR="00282026" w:rsidRDefault="00282026" w:rsidP="00704C8F">
      <w:pPr>
        <w:spacing w:line="360" w:lineRule="auto"/>
      </w:pPr>
    </w:p>
    <w:p w14:paraId="3253CBCE" w14:textId="77777777" w:rsidR="00FF5857" w:rsidRDefault="00FF5857" w:rsidP="00704C8F">
      <w:pPr>
        <w:spacing w:line="360" w:lineRule="auto"/>
      </w:pPr>
    </w:p>
    <w:p w14:paraId="577892E1" w14:textId="77777777" w:rsidR="00FF5857" w:rsidRDefault="00FF5857" w:rsidP="00FF5857">
      <w:pPr>
        <w:spacing w:line="360" w:lineRule="auto"/>
      </w:pPr>
    </w:p>
    <w:p w14:paraId="07E24215" w14:textId="1C054506" w:rsidR="00FF5857" w:rsidRDefault="007B63C5" w:rsidP="00FF5857">
      <w:pPr>
        <w:spacing w:line="360" w:lineRule="auto"/>
      </w:pPr>
      <w:proofErr w:type="spellStart"/>
      <w:r>
        <w:t>Orig</w:t>
      </w:r>
      <w:proofErr w:type="spellEnd"/>
    </w:p>
    <w:p w14:paraId="1135B79F" w14:textId="77777777" w:rsidR="007B63C5" w:rsidRDefault="007B63C5" w:rsidP="007B63C5">
      <w:pPr>
        <w:spacing w:line="360" w:lineRule="auto"/>
      </w:pPr>
      <w:r>
        <w:t xml:space="preserve">I am writing this regarding the action I took when I Miss Lorraine Cordell saw my son’s Mr Simon Cordell PNC in 2014 and saw there were information within it that was incorrect. </w:t>
      </w:r>
    </w:p>
    <w:p w14:paraId="54D20A54" w14:textId="77777777" w:rsidR="007B63C5" w:rsidRDefault="007B63C5" w:rsidP="007B63C5">
      <w:pPr>
        <w:spacing w:line="360" w:lineRule="auto"/>
      </w:pPr>
      <w:r>
        <w:t xml:space="preserve">On the </w:t>
      </w:r>
      <w:r w:rsidRPr="00CD7FA9">
        <w:t>10/02/2014</w:t>
      </w:r>
      <w:r>
        <w:t xml:space="preserve"> I made a call to the City of London Court I was told to put what I was asking into an email to </w:t>
      </w:r>
      <w:hyperlink r:id="rId10" w:history="1">
        <w:r w:rsidRPr="0081504B">
          <w:rPr>
            <w:rStyle w:val="Hyperlink"/>
          </w:rPr>
          <w:t>westminster.mc@hmcts.gsi.gov.uk</w:t>
        </w:r>
      </w:hyperlink>
      <w:r>
        <w:t xml:space="preserve"> it was about a conviction for </w:t>
      </w:r>
      <w:r w:rsidRPr="00DF0EA7">
        <w:t>failing to surrender to custody at appointed time, on the 25/01/08</w:t>
      </w:r>
      <w:r>
        <w:t xml:space="preserve"> which on my son’s PNC stated he was found Guilty when in fact the case was dismissed by the court. </w:t>
      </w:r>
    </w:p>
    <w:p w14:paraId="18E321DE" w14:textId="77777777" w:rsidR="007B63C5" w:rsidRDefault="007B63C5" w:rsidP="007B63C5">
      <w:pPr>
        <w:spacing w:line="360" w:lineRule="auto"/>
      </w:pPr>
      <w:r>
        <w:t xml:space="preserve">After paying a fee of £5.00 I was able to get the </w:t>
      </w:r>
      <w:r w:rsidRPr="009D1B2B">
        <w:t>memorandum of conviction from the case of Simon Cordell heard on 03.03.2008</w:t>
      </w:r>
      <w:r>
        <w:t xml:space="preserve"> which clearly shows that the conviction for </w:t>
      </w:r>
      <w:r w:rsidRPr="00DF0EA7">
        <w:t>failing to surrender to custody at appointed time, on the 25/01/08</w:t>
      </w:r>
      <w:r>
        <w:t xml:space="preserve"> was dismissed by the court. </w:t>
      </w:r>
    </w:p>
    <w:p w14:paraId="5C9703F5" w14:textId="77777777" w:rsidR="007B63C5" w:rsidRDefault="007B63C5" w:rsidP="007B63C5">
      <w:pPr>
        <w:spacing w:line="360" w:lineRule="auto"/>
      </w:pPr>
      <w:r>
        <w:t xml:space="preserve">The above case has caused a great deal of suffering to my son, he has been refused bail time and time again and also remanded to prison due to this incorrect information being on his record. </w:t>
      </w:r>
    </w:p>
    <w:p w14:paraId="287FC4B1" w14:textId="77777777" w:rsidR="007B63C5" w:rsidRDefault="007B63C5" w:rsidP="007B63C5">
      <w:pPr>
        <w:spacing w:line="360" w:lineRule="auto"/>
      </w:pPr>
      <w:r>
        <w:t xml:space="preserve">I have tried to get this removed along with others and even put a complaint in to be told the record is correct without the police even checking, so now if my son ends up in a police station I carry the </w:t>
      </w:r>
      <w:r w:rsidRPr="009D1B2B">
        <w:t>memorandum of conviction</w:t>
      </w:r>
      <w:r>
        <w:t xml:space="preserve"> and warn the police beforehand and show them the </w:t>
      </w:r>
      <w:r w:rsidRPr="009D1B2B">
        <w:t>memorandum of conviction</w:t>
      </w:r>
      <w:r>
        <w:t xml:space="preserve"> which they state they </w:t>
      </w:r>
      <w:proofErr w:type="spellStart"/>
      <w:r>
        <w:t>cant</w:t>
      </w:r>
      <w:proofErr w:type="spellEnd"/>
      <w:r>
        <w:t xml:space="preserve"> go by they can only go by what is on the record, which is not the best for my son. </w:t>
      </w:r>
    </w:p>
    <w:p w14:paraId="48A9895A" w14:textId="77777777" w:rsidR="007B63C5" w:rsidRDefault="007B63C5" w:rsidP="007B63C5">
      <w:pPr>
        <w:spacing w:line="360" w:lineRule="auto"/>
      </w:pPr>
      <w:r>
        <w:t xml:space="preserve">The other errors on my son’s PNC are covered below. I did not do all the courts only two courts, which was City of London and </w:t>
      </w:r>
      <w:r w:rsidRPr="00C80CE3">
        <w:t>Highbury Corner Magistrates Court</w:t>
      </w:r>
      <w:r>
        <w:t>.</w:t>
      </w:r>
    </w:p>
    <w:p w14:paraId="2B070D60" w14:textId="77777777" w:rsidR="007B63C5" w:rsidRDefault="007B63C5" w:rsidP="007B63C5">
      <w:pPr>
        <w:spacing w:line="360" w:lineRule="auto"/>
      </w:pPr>
      <w:r>
        <w:t xml:space="preserve">I tried to call </w:t>
      </w:r>
      <w:r w:rsidRPr="00C80CE3">
        <w:t xml:space="preserve">Highbury Corner Magistrates Court </w:t>
      </w:r>
      <w:r>
        <w:t xml:space="preserve">many times and no one picked up the phone so I emailed them my request on the 19/02/2014 to </w:t>
      </w:r>
      <w:r w:rsidRPr="00C80CE3">
        <w:t> </w:t>
      </w:r>
      <w:hyperlink r:id="rId11" w:history="1">
        <w:r w:rsidRPr="00C80CE3">
          <w:rPr>
            <w:rStyle w:val="Hyperlink"/>
          </w:rPr>
          <w:t>GL-HCORNERMCENQ@hmcts.gsi.gov.uk</w:t>
        </w:r>
      </w:hyperlink>
      <w:r>
        <w:t xml:space="preserve">  I needed the information </w:t>
      </w:r>
      <w:r w:rsidRPr="004413CC">
        <w:t>urgency due to the impact this is having on my life</w:t>
      </w:r>
      <w:r>
        <w:t xml:space="preserve">. But it would take the court until the </w:t>
      </w:r>
      <w:r w:rsidRPr="004413CC">
        <w:t>13/03/2014 14:47</w:t>
      </w:r>
      <w:r>
        <w:t xml:space="preserve"> to say I could pick the information up from </w:t>
      </w:r>
      <w:r w:rsidRPr="004413CC">
        <w:t>Enfield Magistrates Court</w:t>
      </w:r>
      <w:r>
        <w:t xml:space="preserve">. Which you will see from the emails. </w:t>
      </w:r>
    </w:p>
    <w:p w14:paraId="4898E0E2" w14:textId="77777777" w:rsidR="007B63C5" w:rsidRDefault="007B63C5" w:rsidP="007B63C5">
      <w:pPr>
        <w:spacing w:line="360" w:lineRule="auto"/>
      </w:pPr>
      <w:r>
        <w:t xml:space="preserve">I went to </w:t>
      </w:r>
      <w:proofErr w:type="spellStart"/>
      <w:r>
        <w:t>pickup</w:t>
      </w:r>
      <w:proofErr w:type="spellEnd"/>
      <w:r>
        <w:t xml:space="preserve"> the information from the court on the 13/03/2014 and saw a lady at the office called </w:t>
      </w:r>
      <w:r w:rsidRPr="00704C8F">
        <w:t>Odjida Benedicta B</w:t>
      </w:r>
      <w:r>
        <w:t xml:space="preserve">, who asked me to take a </w:t>
      </w:r>
      <w:proofErr w:type="gramStart"/>
      <w:r>
        <w:t>seat</w:t>
      </w:r>
      <w:proofErr w:type="gramEnd"/>
      <w:r>
        <w:t xml:space="preserve"> and she would come out to talk to me. </w:t>
      </w:r>
    </w:p>
    <w:p w14:paraId="2BF8231B" w14:textId="77777777" w:rsidR="007B63C5" w:rsidRDefault="007B63C5" w:rsidP="007B63C5">
      <w:pPr>
        <w:spacing w:line="360" w:lineRule="auto"/>
      </w:pPr>
      <w:r>
        <w:t xml:space="preserve">Upon speaking to </w:t>
      </w:r>
      <w:r w:rsidRPr="00704C8F">
        <w:t>Odjida Benedicta B</w:t>
      </w:r>
      <w:r>
        <w:t xml:space="preserve"> she herself was very confused as this had never happened to her before there was so many convictions that was not listed in the court files, so in fact like they had never been in a court room before so how </w:t>
      </w:r>
      <w:proofErr w:type="gramStart"/>
      <w:r>
        <w:t>was they on the PNC</w:t>
      </w:r>
      <w:proofErr w:type="gramEnd"/>
      <w:r>
        <w:t xml:space="preserve">. I asked her could the information been lost, to which she stated no it could not and she asked me to come over to the office window, she went in the office and then opened the window and showed me the books the court records were kept in and showed me how they were bound. Which if any papers were missing you would clearly see this due to the way in which the books had been bound.  </w:t>
      </w:r>
      <w:r w:rsidRPr="00704C8F">
        <w:t>Odjida Benedicta B</w:t>
      </w:r>
      <w:r>
        <w:t xml:space="preserve"> came back out of the </w:t>
      </w:r>
      <w:proofErr w:type="gramStart"/>
      <w:r>
        <w:t>office</w:t>
      </w:r>
      <w:proofErr w:type="gramEnd"/>
      <w:r>
        <w:t xml:space="preserve"> and we went and sit back down to talk. She passed me a place off paper which had the records she was able to </w:t>
      </w:r>
      <w:proofErr w:type="gramStart"/>
      <w:r>
        <w:t>found</w:t>
      </w:r>
      <w:proofErr w:type="gramEnd"/>
      <w:r>
        <w:t xml:space="preserve"> and their stars or crossed out where no records had been found in the register which I asked if I could keep, she also give me a list of the convictions she could found. And stated if I need any more help to contract her, she told me I needed to deal with the information that could not been found on the register as it was like cases had never been in a court room, which I said I was going to do. </w:t>
      </w:r>
    </w:p>
    <w:p w14:paraId="696796F3" w14:textId="77777777" w:rsidR="007B63C5" w:rsidRDefault="007B63C5" w:rsidP="007B63C5">
      <w:pPr>
        <w:spacing w:line="360" w:lineRule="auto"/>
      </w:pPr>
      <w:r>
        <w:t xml:space="preserve">I was trying to get a real letter wrote after this as the paper </w:t>
      </w:r>
      <w:r w:rsidRPr="00704C8F">
        <w:t>Odjida Benedicta B</w:t>
      </w:r>
      <w:r>
        <w:t xml:space="preserve"> had given me showing the stars was not enough. I could not get hold of </w:t>
      </w:r>
      <w:r w:rsidRPr="00704C8F">
        <w:t>Odjida Benedicta B</w:t>
      </w:r>
      <w:r>
        <w:t xml:space="preserve">, by email or by phoning the court, no one also wanted to discuss anything with me regarding this issue, so I went to </w:t>
      </w:r>
      <w:r w:rsidRPr="00C80CE3">
        <w:t>Highbury Corner Magistrates Court</w:t>
      </w:r>
      <w:r>
        <w:t xml:space="preserve"> many times where I spoke to many people, I was told </w:t>
      </w:r>
      <w:r w:rsidRPr="00704C8F">
        <w:t>Odjida Benedicta B</w:t>
      </w:r>
      <w:r>
        <w:t xml:space="preserve">  no longer worked there, emails was also not being replied to I would get the read reply but then nothing else.</w:t>
      </w:r>
    </w:p>
    <w:p w14:paraId="4616E7CE" w14:textId="77777777" w:rsidR="007B63C5" w:rsidRDefault="007B63C5" w:rsidP="007B63C5">
      <w:pPr>
        <w:spacing w:line="360" w:lineRule="auto"/>
      </w:pPr>
      <w:r>
        <w:t xml:space="preserve">I then spoke to someone called Flo at the court and she said she would sort it out, but this never happened. In the end I had a meeting with the manager at the court, I was told the books had been moved from Tottenham </w:t>
      </w:r>
      <w:r w:rsidRPr="00C80CE3">
        <w:t>Magistrates Court</w:t>
      </w:r>
      <w:r>
        <w:t xml:space="preserve"> to </w:t>
      </w:r>
      <w:r w:rsidRPr="00C80CE3">
        <w:t>Highbury Corner Magistrates Court</w:t>
      </w:r>
      <w:r>
        <w:t xml:space="preserve"> and they could not find them, the reason I was told this as I stated if it takes someone to go over all the data again to deal with this and a correct letter written then this is what should be done. That’s when I was told the books had been moved from Tottenham </w:t>
      </w:r>
      <w:r w:rsidRPr="00C80CE3">
        <w:t>Magistrates Court</w:t>
      </w:r>
      <w:r>
        <w:t xml:space="preserve"> to </w:t>
      </w:r>
      <w:r w:rsidRPr="00C80CE3">
        <w:t>Highbury Corner Magistrates Court</w:t>
      </w:r>
      <w:r>
        <w:t xml:space="preserve"> and they could not find them I was not happy as it seems no one wanted to help </w:t>
      </w:r>
      <w:proofErr w:type="gramStart"/>
      <w:r>
        <w:t>me</w:t>
      </w:r>
      <w:proofErr w:type="gramEnd"/>
      <w:r>
        <w:t xml:space="preserve"> and I was getting </w:t>
      </w:r>
      <w:proofErr w:type="spellStart"/>
      <w:r>
        <w:t>no where</w:t>
      </w:r>
      <w:proofErr w:type="spellEnd"/>
      <w:r>
        <w:t xml:space="preserve"> and no help would be given.   </w:t>
      </w:r>
    </w:p>
    <w:p w14:paraId="77C7A984" w14:textId="77777777" w:rsidR="007B63C5" w:rsidRDefault="007B63C5" w:rsidP="007B63C5">
      <w:pPr>
        <w:spacing w:line="360" w:lineRule="auto"/>
      </w:pPr>
      <w:r w:rsidRPr="008B6A2F">
        <w:t>John Forster</w:t>
      </w:r>
      <w:r>
        <w:t xml:space="preserve"> had also asked the </w:t>
      </w:r>
      <w:r w:rsidRPr="008B6A2F">
        <w:t>legal adviser</w:t>
      </w:r>
      <w:r>
        <w:t xml:space="preserve"> if a letter could be written regarding the issue and what had been done and check and the </w:t>
      </w:r>
      <w:r w:rsidRPr="008B6A2F">
        <w:t>legal adviser</w:t>
      </w:r>
      <w:r>
        <w:t xml:space="preserve"> stated.</w:t>
      </w:r>
    </w:p>
    <w:p w14:paraId="41BF2B6F" w14:textId="77777777" w:rsidR="007B63C5" w:rsidRPr="008B6A2F" w:rsidRDefault="007B63C5" w:rsidP="007B63C5">
      <w:pPr>
        <w:spacing w:line="360" w:lineRule="auto"/>
      </w:pPr>
      <w:r w:rsidRPr="008B6A2F">
        <w:t>Further to your request for a letter from the court regarding the alleged erroneous entries on the PNC, the legal adviser has stated that the court cannot supply this information: you must make your request through the police.</w:t>
      </w:r>
    </w:p>
    <w:p w14:paraId="5DF20C2D" w14:textId="77777777" w:rsidR="007B63C5" w:rsidRDefault="007B63C5" w:rsidP="007B63C5">
      <w:pPr>
        <w:spacing w:line="360" w:lineRule="auto"/>
      </w:pPr>
      <w:r>
        <w:t xml:space="preserve">But I had already gone to the police and they stated they could not help me, the court had to deal with it, I even put a complaint into the police to try and get them to look into it, they came back to fast stating the PNC was correct, even the </w:t>
      </w:r>
      <w:r w:rsidRPr="00DF0EA7">
        <w:t>failing to surrender</w:t>
      </w:r>
      <w:r>
        <w:t xml:space="preserve"> which it clearly was not as that case had been dismissed, so I believe they never looked at anything and just stated they did and the PCN was correct which clearly it is not. </w:t>
      </w:r>
    </w:p>
    <w:p w14:paraId="29CA05CC" w14:textId="77777777" w:rsidR="007B63C5" w:rsidRDefault="007B63C5" w:rsidP="007B63C5">
      <w:pPr>
        <w:spacing w:line="360" w:lineRule="auto"/>
      </w:pPr>
      <w:r>
        <w:t xml:space="preserve"> I have so many emails regarding all of </w:t>
      </w:r>
      <w:proofErr w:type="gramStart"/>
      <w:r>
        <w:t>this</w:t>
      </w:r>
      <w:proofErr w:type="gramEnd"/>
      <w:r>
        <w:t xml:space="preserve"> but no one could help me correct the PNC so as of </w:t>
      </w:r>
      <w:proofErr w:type="spellStart"/>
      <w:r>
        <w:t>todays</w:t>
      </w:r>
      <w:proofErr w:type="spellEnd"/>
      <w:r>
        <w:t xml:space="preserve"> date 15/10/2024 the PNC still stands with all the errors, and I have not been able to do anything or get any help to correct it.</w:t>
      </w:r>
    </w:p>
    <w:p w14:paraId="464D28B8" w14:textId="77777777" w:rsidR="007B63C5" w:rsidRDefault="007B63C5" w:rsidP="007B63C5">
      <w:pPr>
        <w:spacing w:line="360" w:lineRule="auto"/>
      </w:pPr>
    </w:p>
    <w:p w14:paraId="191FEADF" w14:textId="77777777" w:rsidR="007B63C5" w:rsidRDefault="007B63C5" w:rsidP="007B63C5">
      <w:pPr>
        <w:spacing w:line="360" w:lineRule="auto"/>
      </w:pPr>
      <w:r>
        <w:t xml:space="preserve">On the 30/01/2017 I put an </w:t>
      </w:r>
      <w:r w:rsidRPr="00227CBE">
        <w:t>application for access to your personal data held by the Metropolitan Police Service</w:t>
      </w:r>
      <w:r>
        <w:t xml:space="preserve">.  This never got me anywhere as they came back and refused me for the reason it was a </w:t>
      </w:r>
      <w:r w:rsidRPr="00B52F52">
        <w:t>speculative search of a data</w:t>
      </w:r>
      <w:r>
        <w:t xml:space="preserve">, the odd thing is I put the same </w:t>
      </w:r>
      <w:r w:rsidRPr="00227CBE">
        <w:t>application for access to your personal data held by the Metropolitan Police Service</w:t>
      </w:r>
      <w:r>
        <w:t xml:space="preserve"> from my whole family on the same date and they were done, so how could I do the same search for data on all my family and get the request but for Simon it was a </w:t>
      </w:r>
      <w:r w:rsidRPr="00B52F52">
        <w:t>speculative search of a data</w:t>
      </w:r>
      <w:r>
        <w:t xml:space="preserve"> and refused. I even went to the ICO regarding the </w:t>
      </w:r>
      <w:proofErr w:type="gramStart"/>
      <w:r>
        <w:t>refusal</w:t>
      </w:r>
      <w:proofErr w:type="gramEnd"/>
      <w:r>
        <w:t xml:space="preserve"> and nothing could be done.</w:t>
      </w:r>
    </w:p>
    <w:p w14:paraId="7882202F" w14:textId="77777777" w:rsidR="007B63C5" w:rsidRPr="00B52F52" w:rsidRDefault="007B63C5" w:rsidP="007B63C5">
      <w:pPr>
        <w:spacing w:line="360" w:lineRule="auto"/>
        <w:rPr>
          <w:color w:val="FF0000"/>
        </w:rPr>
      </w:pPr>
      <w:r w:rsidRPr="00B52F52">
        <w:rPr>
          <w:color w:val="FF0000"/>
        </w:rPr>
        <w:t>This is where I got up to you will need to complete the acro data info.</w:t>
      </w:r>
    </w:p>
    <w:p w14:paraId="3319AD9A" w14:textId="77777777" w:rsidR="007B63C5" w:rsidRDefault="007B63C5" w:rsidP="007B63C5">
      <w:pPr>
        <w:spacing w:line="360" w:lineRule="auto"/>
      </w:pPr>
      <w:r>
        <w:t xml:space="preserve">I even went to Acro and got two SAR, </w:t>
      </w:r>
    </w:p>
    <w:p w14:paraId="21CC7664" w14:textId="77777777" w:rsidR="007B63C5" w:rsidRDefault="007B63C5" w:rsidP="00FF5857">
      <w:pPr>
        <w:spacing w:line="360" w:lineRule="auto"/>
      </w:pPr>
    </w:p>
    <w:p w14:paraId="443A5B0A" w14:textId="77777777" w:rsidR="00FF5857" w:rsidRDefault="00FF5857" w:rsidP="00FF5857">
      <w:pPr>
        <w:spacing w:line="360" w:lineRule="auto"/>
      </w:pPr>
    </w:p>
    <w:p w14:paraId="1D6351EF" w14:textId="77777777" w:rsidR="00FF5857" w:rsidRDefault="00FF5857" w:rsidP="00FF5857">
      <w:pPr>
        <w:spacing w:line="360" w:lineRule="auto"/>
      </w:pPr>
    </w:p>
    <w:p w14:paraId="10A46129" w14:textId="77777777" w:rsidR="00FF5857" w:rsidRDefault="00FF5857" w:rsidP="00FF5857">
      <w:pPr>
        <w:spacing w:line="360" w:lineRule="auto"/>
      </w:pPr>
    </w:p>
    <w:p w14:paraId="0ABBD7A6" w14:textId="77777777" w:rsidR="00FF5857" w:rsidRDefault="00FF5857" w:rsidP="00FF5857">
      <w:pPr>
        <w:spacing w:line="360" w:lineRule="auto"/>
      </w:pPr>
    </w:p>
    <w:p w14:paraId="125DE35D" w14:textId="77777777" w:rsidR="00FF5857" w:rsidRDefault="00FF5857" w:rsidP="00FF5857">
      <w:pPr>
        <w:spacing w:line="360" w:lineRule="auto"/>
      </w:pPr>
    </w:p>
    <w:p w14:paraId="431AD53F" w14:textId="77777777" w:rsidR="00704C8F" w:rsidRDefault="00704C8F" w:rsidP="00CD7FA9"/>
    <w:p w14:paraId="7773B769" w14:textId="77777777" w:rsidR="00C96BFF" w:rsidRDefault="00C96BFF" w:rsidP="00CD7FA9"/>
    <w:p w14:paraId="2D503C12" w14:textId="77777777" w:rsidR="009D1B2B" w:rsidRDefault="009D1B2B" w:rsidP="00CD7FA9"/>
    <w:p w14:paraId="792FE733" w14:textId="77777777" w:rsidR="00FF5857" w:rsidRDefault="00FF5857"/>
    <w:sectPr w:rsidR="00FF585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BE710" w14:textId="77777777" w:rsidR="00037F2D" w:rsidRDefault="00037F2D" w:rsidP="00282026">
      <w:pPr>
        <w:spacing w:after="0" w:line="240" w:lineRule="auto"/>
      </w:pPr>
      <w:r>
        <w:separator/>
      </w:r>
    </w:p>
  </w:endnote>
  <w:endnote w:type="continuationSeparator" w:id="0">
    <w:p w14:paraId="22F91634" w14:textId="77777777" w:rsidR="00037F2D" w:rsidRDefault="00037F2D" w:rsidP="0028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6330088"/>
      <w:docPartObj>
        <w:docPartGallery w:val="Page Numbers (Bottom of Page)"/>
        <w:docPartUnique/>
      </w:docPartObj>
    </w:sdtPr>
    <w:sdtEndPr>
      <w:rPr>
        <w:noProof/>
      </w:rPr>
    </w:sdtEndPr>
    <w:sdtContent>
      <w:p w14:paraId="1D062AE5" w14:textId="77777777" w:rsidR="00282026" w:rsidRDefault="00282026">
        <w:pPr>
          <w:pStyle w:val="Footer"/>
          <w:jc w:val="right"/>
        </w:pPr>
      </w:p>
      <w:p w14:paraId="10A861B8" w14:textId="77777777" w:rsidR="00282026" w:rsidRDefault="002820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B9911C" w14:textId="77777777" w:rsidR="00282026" w:rsidRDefault="00282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D7B65" w14:textId="77777777" w:rsidR="00037F2D" w:rsidRDefault="00037F2D" w:rsidP="00282026">
      <w:pPr>
        <w:spacing w:after="0" w:line="240" w:lineRule="auto"/>
      </w:pPr>
      <w:r>
        <w:separator/>
      </w:r>
    </w:p>
  </w:footnote>
  <w:footnote w:type="continuationSeparator" w:id="0">
    <w:p w14:paraId="38CF1B22" w14:textId="77777777" w:rsidR="00037F2D" w:rsidRDefault="00037F2D" w:rsidP="002820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A2F31"/>
    <w:multiLevelType w:val="hybridMultilevel"/>
    <w:tmpl w:val="4AD43F2E"/>
    <w:lvl w:ilvl="0" w:tplc="4EB296BE">
      <w:start w:val="1"/>
      <w:numFmt w:val="decimal"/>
      <w:lvlText w:val="%1."/>
      <w:lvlJc w:val="left"/>
      <w:pPr>
        <w:ind w:left="360" w:hanging="360"/>
      </w:pPr>
      <w:rPr>
        <w:b/>
        <w:bCs/>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33787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794"/>
    <w:rsid w:val="00037F2D"/>
    <w:rsid w:val="00227CBE"/>
    <w:rsid w:val="00282026"/>
    <w:rsid w:val="002E3794"/>
    <w:rsid w:val="0033218B"/>
    <w:rsid w:val="004413CC"/>
    <w:rsid w:val="00484F01"/>
    <w:rsid w:val="00543D3E"/>
    <w:rsid w:val="005878CC"/>
    <w:rsid w:val="006F4197"/>
    <w:rsid w:val="00704C8F"/>
    <w:rsid w:val="007A03E3"/>
    <w:rsid w:val="007B63C5"/>
    <w:rsid w:val="008104B9"/>
    <w:rsid w:val="008B6A2F"/>
    <w:rsid w:val="009D1B2B"/>
    <w:rsid w:val="009F4034"/>
    <w:rsid w:val="00A23996"/>
    <w:rsid w:val="00A9277C"/>
    <w:rsid w:val="00B52F52"/>
    <w:rsid w:val="00C51EF5"/>
    <w:rsid w:val="00C80CE3"/>
    <w:rsid w:val="00C96BFF"/>
    <w:rsid w:val="00CD7FA9"/>
    <w:rsid w:val="00DF0EA7"/>
    <w:rsid w:val="00E55CA6"/>
    <w:rsid w:val="00F346DD"/>
    <w:rsid w:val="00FB6DBC"/>
    <w:rsid w:val="00FF5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94E89"/>
  <w15:chartTrackingRefBased/>
  <w15:docId w15:val="{0D35ADD8-2969-4F57-8DF4-804A02599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0EA7"/>
    <w:rPr>
      <w:color w:val="0563C1" w:themeColor="hyperlink"/>
      <w:u w:val="single"/>
    </w:rPr>
  </w:style>
  <w:style w:type="character" w:styleId="UnresolvedMention">
    <w:name w:val="Unresolved Mention"/>
    <w:basedOn w:val="DefaultParagraphFont"/>
    <w:uiPriority w:val="99"/>
    <w:semiHidden/>
    <w:unhideWhenUsed/>
    <w:rsid w:val="00DF0EA7"/>
    <w:rPr>
      <w:color w:val="605E5C"/>
      <w:shd w:val="clear" w:color="auto" w:fill="E1DFDD"/>
    </w:rPr>
  </w:style>
  <w:style w:type="paragraph" w:styleId="Header">
    <w:name w:val="header"/>
    <w:basedOn w:val="Normal"/>
    <w:link w:val="HeaderChar"/>
    <w:uiPriority w:val="99"/>
    <w:unhideWhenUsed/>
    <w:rsid w:val="00282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026"/>
  </w:style>
  <w:style w:type="paragraph" w:styleId="Footer">
    <w:name w:val="footer"/>
    <w:basedOn w:val="Normal"/>
    <w:link w:val="FooterChar"/>
    <w:uiPriority w:val="99"/>
    <w:unhideWhenUsed/>
    <w:rsid w:val="00282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026"/>
  </w:style>
  <w:style w:type="table" w:styleId="TableGrid">
    <w:name w:val="Table Grid"/>
    <w:basedOn w:val="TableNormal"/>
    <w:uiPriority w:val="39"/>
    <w:rsid w:val="00FF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8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217608">
      <w:bodyDiv w:val="1"/>
      <w:marLeft w:val="0"/>
      <w:marRight w:val="0"/>
      <w:marTop w:val="0"/>
      <w:marBottom w:val="0"/>
      <w:divBdr>
        <w:top w:val="none" w:sz="0" w:space="0" w:color="auto"/>
        <w:left w:val="none" w:sz="0" w:space="0" w:color="auto"/>
        <w:bottom w:val="none" w:sz="0" w:space="0" w:color="auto"/>
        <w:right w:val="none" w:sz="0" w:space="0" w:color="auto"/>
      </w:divBdr>
    </w:div>
    <w:div w:id="879245903">
      <w:bodyDiv w:val="1"/>
      <w:marLeft w:val="0"/>
      <w:marRight w:val="0"/>
      <w:marTop w:val="0"/>
      <w:marBottom w:val="0"/>
      <w:divBdr>
        <w:top w:val="none" w:sz="0" w:space="0" w:color="auto"/>
        <w:left w:val="none" w:sz="0" w:space="0" w:color="auto"/>
        <w:bottom w:val="none" w:sz="0" w:space="0" w:color="auto"/>
        <w:right w:val="none" w:sz="0" w:space="0" w:color="auto"/>
      </w:divBdr>
    </w:div>
    <w:div w:id="1961452188">
      <w:bodyDiv w:val="1"/>
      <w:marLeft w:val="0"/>
      <w:marRight w:val="0"/>
      <w:marTop w:val="0"/>
      <w:marBottom w:val="0"/>
      <w:divBdr>
        <w:top w:val="none" w:sz="0" w:space="0" w:color="auto"/>
        <w:left w:val="none" w:sz="0" w:space="0" w:color="auto"/>
        <w:bottom w:val="none" w:sz="0" w:space="0" w:color="auto"/>
        <w:right w:val="none" w:sz="0" w:space="0" w:color="auto"/>
      </w:divBdr>
    </w:div>
    <w:div w:id="207954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stminster.mc@hmcts.gsi.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HCORNERMCENQ@hmcts.gsi.gov.uk" TargetMode="External"/><Relationship Id="rId5" Type="http://schemas.openxmlformats.org/officeDocument/2006/relationships/webSettings" Target="webSettings.xml"/><Relationship Id="rId10" Type="http://schemas.openxmlformats.org/officeDocument/2006/relationships/hyperlink" Target="mailto:westminster.mc@hmcts.gsi.gov.uk" TargetMode="External"/><Relationship Id="rId4" Type="http://schemas.openxmlformats.org/officeDocument/2006/relationships/settings" Target="settings.xml"/><Relationship Id="rId9" Type="http://schemas.openxmlformats.org/officeDocument/2006/relationships/hyperlink" Target="mailto:GL-HCORNERMCENQ@hmcts.gsi.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E9BE-B0AC-4D43-BBFC-FF438CDF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2</TotalTime>
  <Pages>6</Pages>
  <Words>2055</Words>
  <Characters>1171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Page</dc:creator>
  <cp:keywords/>
  <dc:description/>
  <cp:lastModifiedBy>17386</cp:lastModifiedBy>
  <cp:revision>9</cp:revision>
  <dcterms:created xsi:type="dcterms:W3CDTF">2024-10-14T14:28:00Z</dcterms:created>
  <dcterms:modified xsi:type="dcterms:W3CDTF">2024-10-29T08:59:00Z</dcterms:modified>
</cp:coreProperties>
</file>